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0D" w:rsidRDefault="0021480D" w:rsidP="0021480D">
      <w:pPr>
        <w:ind w:right="-1"/>
        <w:jc w:val="center"/>
      </w:pPr>
      <w:r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0D" w:rsidRPr="00537687" w:rsidRDefault="0021480D" w:rsidP="0021480D">
      <w:pPr>
        <w:ind w:left="-1701" w:right="-851" w:firstLine="1701"/>
        <w:rPr>
          <w:b/>
        </w:rPr>
      </w:pPr>
      <w:r w:rsidRPr="00537687">
        <w:tab/>
      </w:r>
      <w:r w:rsidRPr="00537687">
        <w:tab/>
      </w:r>
    </w:p>
    <w:p w:rsidR="0021480D" w:rsidRDefault="00401997" w:rsidP="0021480D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21480D">
        <w:rPr>
          <w:b/>
          <w:sz w:val="28"/>
        </w:rPr>
        <w:t>ГОРОДСКОГО ОКРУГА ЭЛЕКТРОСТАЛЬ</w:t>
      </w:r>
    </w:p>
    <w:p w:rsidR="0021480D" w:rsidRPr="00FC1C14" w:rsidRDefault="0021480D" w:rsidP="0021480D">
      <w:pPr>
        <w:ind w:right="-1"/>
        <w:jc w:val="center"/>
        <w:rPr>
          <w:b/>
          <w:sz w:val="12"/>
          <w:szCs w:val="12"/>
        </w:rPr>
      </w:pPr>
    </w:p>
    <w:p w:rsidR="0021480D" w:rsidRDefault="0021480D" w:rsidP="0021480D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21480D" w:rsidRPr="0058294C" w:rsidRDefault="0021480D" w:rsidP="0021480D">
      <w:pPr>
        <w:ind w:right="-1"/>
        <w:jc w:val="center"/>
        <w:rPr>
          <w:sz w:val="16"/>
          <w:szCs w:val="16"/>
        </w:rPr>
      </w:pPr>
    </w:p>
    <w:p w:rsidR="0021480D" w:rsidRDefault="0021480D" w:rsidP="0021480D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1480D" w:rsidRPr="00537687" w:rsidRDefault="0021480D" w:rsidP="0021480D">
      <w:pPr>
        <w:ind w:right="-1"/>
        <w:jc w:val="center"/>
        <w:rPr>
          <w:b/>
        </w:rPr>
      </w:pPr>
    </w:p>
    <w:p w:rsidR="0021480D" w:rsidRPr="00537687" w:rsidRDefault="0021480D" w:rsidP="0021480D">
      <w:pPr>
        <w:ind w:right="-1"/>
        <w:jc w:val="center"/>
        <w:rPr>
          <w:b/>
        </w:rPr>
      </w:pPr>
    </w:p>
    <w:p w:rsidR="0021480D" w:rsidRPr="00A40A7C" w:rsidRDefault="0021480D" w:rsidP="0021480D">
      <w:pPr>
        <w:ind w:right="-1"/>
        <w:jc w:val="center"/>
        <w:outlineLvl w:val="0"/>
      </w:pPr>
      <w:r w:rsidRPr="00537687">
        <w:t>______</w:t>
      </w:r>
      <w:r w:rsidR="00FC4EB9">
        <w:rPr>
          <w:u w:val="single"/>
        </w:rPr>
        <w:t>25.07.2019</w:t>
      </w:r>
      <w:r w:rsidRPr="00537687">
        <w:t>___ № ____</w:t>
      </w:r>
      <w:r w:rsidR="00FC4EB9" w:rsidRPr="00FC4EB9">
        <w:rPr>
          <w:u w:val="single"/>
        </w:rPr>
        <w:t>515/7</w:t>
      </w:r>
      <w:r w:rsidRPr="00537687">
        <w:t>____</w:t>
      </w:r>
    </w:p>
    <w:p w:rsidR="000F7245" w:rsidRDefault="000F7245" w:rsidP="00602555">
      <w:pPr>
        <w:tabs>
          <w:tab w:val="left" w:pos="1134"/>
        </w:tabs>
        <w:spacing w:line="240" w:lineRule="exact"/>
        <w:jc w:val="center"/>
      </w:pPr>
    </w:p>
    <w:p w:rsidR="0098499A" w:rsidRDefault="0098499A" w:rsidP="0098499A">
      <w:pPr>
        <w:tabs>
          <w:tab w:val="left" w:pos="1134"/>
        </w:tabs>
        <w:jc w:val="center"/>
      </w:pPr>
      <w:r w:rsidRPr="003B1B2C">
        <w:t xml:space="preserve">Об </w:t>
      </w:r>
      <w:r>
        <w:t xml:space="preserve">установлении цен на платные услуги, предоставляемые </w:t>
      </w:r>
    </w:p>
    <w:p w:rsidR="0098499A" w:rsidRDefault="0098499A" w:rsidP="0098499A">
      <w:pPr>
        <w:tabs>
          <w:tab w:val="left" w:pos="1134"/>
        </w:tabs>
        <w:jc w:val="center"/>
      </w:pPr>
      <w:r>
        <w:t>муниципальным бюджетным учреждением</w:t>
      </w:r>
      <w:r w:rsidRPr="00D00640">
        <w:t xml:space="preserve"> «</w:t>
      </w:r>
      <w:r>
        <w:t xml:space="preserve">Спортивная школа Олимпийского резерва </w:t>
      </w:r>
    </w:p>
    <w:p w:rsidR="0098499A" w:rsidRPr="00D00640" w:rsidRDefault="0098499A" w:rsidP="0098499A">
      <w:pPr>
        <w:tabs>
          <w:tab w:val="left" w:pos="1134"/>
        </w:tabs>
        <w:jc w:val="center"/>
      </w:pPr>
      <w:r>
        <w:t xml:space="preserve">по водным видам спорта «Электросталь» </w:t>
      </w:r>
    </w:p>
    <w:p w:rsidR="006A489F" w:rsidRDefault="006A489F" w:rsidP="00602555">
      <w:pPr>
        <w:tabs>
          <w:tab w:val="left" w:pos="1134"/>
        </w:tabs>
        <w:spacing w:line="240" w:lineRule="exact"/>
        <w:jc w:val="center"/>
      </w:pPr>
    </w:p>
    <w:p w:rsidR="00B419B3" w:rsidRDefault="00B419B3" w:rsidP="006A489F">
      <w:pPr>
        <w:tabs>
          <w:tab w:val="left" w:pos="0"/>
        </w:tabs>
        <w:jc w:val="both"/>
      </w:pPr>
    </w:p>
    <w:p w:rsidR="00212768" w:rsidRDefault="00212768" w:rsidP="00212768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6A489F" w:rsidRDefault="006A489F" w:rsidP="006A489F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212768" w:rsidRDefault="00212768" w:rsidP="00A0184C">
      <w:pPr>
        <w:tabs>
          <w:tab w:val="left" w:pos="1134"/>
        </w:tabs>
        <w:ind w:firstLine="709"/>
        <w:jc w:val="both"/>
      </w:pPr>
      <w:r>
        <w:t>1. Установить цены на платные услуги, предоста</w:t>
      </w:r>
      <w:r w:rsidR="00A0184C">
        <w:t xml:space="preserve">вляемые муниципальным бюджетным </w:t>
      </w:r>
      <w:r w:rsidR="00401997">
        <w:t xml:space="preserve">учреждением </w:t>
      </w:r>
      <w:r>
        <w:t>«</w:t>
      </w:r>
      <w:r w:rsidR="00A0184C">
        <w:t>Спортивная школа Олимпийского резерва по водным видам спорта «Электросталь</w:t>
      </w:r>
      <w:r>
        <w:t>», согласно приложению.</w:t>
      </w:r>
    </w:p>
    <w:p w:rsidR="00212768" w:rsidRDefault="00212768" w:rsidP="00A0184C">
      <w:pPr>
        <w:tabs>
          <w:tab w:val="left" w:pos="1134"/>
        </w:tabs>
        <w:ind w:firstLine="709"/>
        <w:jc w:val="both"/>
      </w:pPr>
      <w:r>
        <w:t xml:space="preserve">2. </w:t>
      </w:r>
      <w:r w:rsidRPr="00A42FF7">
        <w:t>Признать утратившим силу постановление Администрации городского округа Электросталь</w:t>
      </w:r>
      <w:r>
        <w:t xml:space="preserve"> </w:t>
      </w:r>
      <w:r w:rsidRPr="00A42FF7">
        <w:t>Московской области</w:t>
      </w:r>
      <w:r w:rsidR="00A0184C">
        <w:t xml:space="preserve"> </w:t>
      </w:r>
      <w:r w:rsidR="003C060C" w:rsidRPr="002B46DA">
        <w:t>от 07.09.2018 № 827/9</w:t>
      </w:r>
      <w:r w:rsidR="00A0184C" w:rsidRPr="002B46DA">
        <w:t xml:space="preserve"> </w:t>
      </w:r>
      <w:r w:rsidRPr="002B46DA">
        <w:t>«</w:t>
      </w:r>
      <w:r w:rsidR="00A0184C" w:rsidRPr="002B46DA">
        <w:t>Об установлении цен на платные услуги, предоставляемые муниципальным бюджетным учреждением «Спортивная школа Олимпийского резерва по водным видам спорта «Электросталь»</w:t>
      </w:r>
      <w:r w:rsidRPr="002B46DA">
        <w:t>.</w:t>
      </w:r>
    </w:p>
    <w:p w:rsidR="00212768" w:rsidRDefault="00212768" w:rsidP="00212768">
      <w:pPr>
        <w:ind w:right="38" w:firstLine="709"/>
        <w:jc w:val="both"/>
      </w:pPr>
      <w:r>
        <w:t>3</w:t>
      </w:r>
      <w:r w:rsidRPr="00857BFC">
        <w:t xml:space="preserve">. </w:t>
      </w:r>
      <w: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3511EF">
          <w:rPr>
            <w:rStyle w:val="a3"/>
            <w:color w:val="auto"/>
            <w:u w:val="none"/>
            <w:lang w:val="en-US"/>
          </w:rPr>
          <w:t>www</w:t>
        </w:r>
        <w:r w:rsidRPr="003511EF">
          <w:rPr>
            <w:rStyle w:val="a3"/>
            <w:color w:val="auto"/>
            <w:u w:val="none"/>
          </w:rPr>
          <w:t>.</w:t>
        </w:r>
        <w:proofErr w:type="spellStart"/>
        <w:r w:rsidRPr="003511EF">
          <w:rPr>
            <w:rStyle w:val="a3"/>
            <w:color w:val="auto"/>
            <w:u w:val="none"/>
            <w:lang w:val="en-US"/>
          </w:rPr>
          <w:t>electrostal</w:t>
        </w:r>
        <w:proofErr w:type="spellEnd"/>
        <w:r w:rsidRPr="003511EF">
          <w:rPr>
            <w:rStyle w:val="a3"/>
            <w:color w:val="auto"/>
            <w:u w:val="none"/>
          </w:rPr>
          <w:t>.</w:t>
        </w:r>
        <w:proofErr w:type="spellStart"/>
        <w:r w:rsidRPr="003511E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E03FCB">
        <w:t>.</w:t>
      </w:r>
    </w:p>
    <w:p w:rsidR="00212768" w:rsidRDefault="00212768" w:rsidP="00212768">
      <w:pPr>
        <w:tabs>
          <w:tab w:val="left" w:pos="709"/>
        </w:tabs>
        <w:ind w:firstLine="709"/>
        <w:jc w:val="both"/>
      </w:pPr>
      <w:r>
        <w:t xml:space="preserve">4. Источником финансирования опубликования настоящего постановление принять денежные средства муниципального бюджетного учреждения </w:t>
      </w:r>
      <w:r w:rsidRPr="00D00640">
        <w:t>«</w:t>
      </w:r>
      <w:r w:rsidR="00790B94">
        <w:t>Спортивная школа Олимпийского резерва по водным видам спорта «Электросталь</w:t>
      </w:r>
      <w:r>
        <w:t>».</w:t>
      </w:r>
    </w:p>
    <w:p w:rsidR="00212768" w:rsidRPr="007B5A79" w:rsidRDefault="00212768" w:rsidP="00212768">
      <w:pPr>
        <w:ind w:firstLine="709"/>
        <w:jc w:val="both"/>
        <w:rPr>
          <w:color w:val="000000"/>
          <w:u w:val="single"/>
        </w:rPr>
      </w:pPr>
      <w:r>
        <w:lastRenderedPageBreak/>
        <w:t>5</w:t>
      </w:r>
      <w:r w:rsidRPr="00857BFC">
        <w:t xml:space="preserve">. </w:t>
      </w:r>
      <w:r w:rsidR="00561367">
        <w:rPr>
          <w:color w:val="000000"/>
        </w:rPr>
        <w:t>Н</w:t>
      </w:r>
      <w:r>
        <w:rPr>
          <w:color w:val="000000"/>
        </w:rPr>
        <w:t>астоящее постановление</w:t>
      </w:r>
      <w:r w:rsidRPr="008745C7">
        <w:rPr>
          <w:color w:val="000000"/>
        </w:rPr>
        <w:t xml:space="preserve"> </w:t>
      </w:r>
      <w:r>
        <w:rPr>
          <w:color w:val="000000"/>
        </w:rPr>
        <w:t xml:space="preserve">вступает в силу </w:t>
      </w:r>
      <w:r w:rsidR="00561367">
        <w:rPr>
          <w:color w:val="000000"/>
        </w:rPr>
        <w:t>после</w:t>
      </w:r>
      <w:r>
        <w:rPr>
          <w:color w:val="000000"/>
        </w:rPr>
        <w:t xml:space="preserve"> его </w:t>
      </w:r>
      <w:r w:rsidR="00A61D73">
        <w:rPr>
          <w:color w:val="000000"/>
        </w:rPr>
        <w:t xml:space="preserve">официального </w:t>
      </w:r>
      <w:r>
        <w:rPr>
          <w:color w:val="000000"/>
        </w:rPr>
        <w:t xml:space="preserve">опубликования и распространяет свое действие на правоотношения, возникшие с </w:t>
      </w:r>
      <w:r w:rsidRPr="00AF7F86">
        <w:rPr>
          <w:color w:val="000000"/>
        </w:rPr>
        <w:t>01.0</w:t>
      </w:r>
      <w:r w:rsidR="00790B94">
        <w:rPr>
          <w:color w:val="000000"/>
        </w:rPr>
        <w:t>8</w:t>
      </w:r>
      <w:r w:rsidRPr="00AF7F86">
        <w:rPr>
          <w:color w:val="000000"/>
        </w:rPr>
        <w:t>.2019.</w:t>
      </w:r>
    </w:p>
    <w:p w:rsidR="00212768" w:rsidRDefault="00212768" w:rsidP="00401997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 xml:space="preserve">настоящего постановления возложить на Заместителя </w:t>
      </w:r>
      <w:r w:rsidRPr="00B419B3">
        <w:t xml:space="preserve">Главы </w:t>
      </w:r>
      <w:r>
        <w:t xml:space="preserve"> </w:t>
      </w:r>
      <w:r w:rsidRPr="00B419B3">
        <w:t xml:space="preserve"> Администрации  </w:t>
      </w:r>
      <w:r>
        <w:t xml:space="preserve">  </w:t>
      </w:r>
      <w:r w:rsidRPr="00B419B3">
        <w:t xml:space="preserve">городского </w:t>
      </w:r>
      <w:r>
        <w:t xml:space="preserve">  </w:t>
      </w:r>
      <w:r w:rsidRPr="00B419B3">
        <w:t xml:space="preserve"> округа Электросталь Московской области </w:t>
      </w:r>
      <w:r>
        <w:t xml:space="preserve">         </w:t>
      </w:r>
      <w:r w:rsidRPr="00B419B3">
        <w:t xml:space="preserve"> </w:t>
      </w:r>
      <w:r>
        <w:t>Хомутова</w:t>
      </w:r>
      <w:r w:rsidR="00167F93" w:rsidRPr="00167F93">
        <w:t xml:space="preserve"> </w:t>
      </w:r>
      <w:r w:rsidR="00167F93">
        <w:t>А.Д.</w:t>
      </w:r>
    </w:p>
    <w:p w:rsidR="00212768" w:rsidRDefault="00212768" w:rsidP="00212768">
      <w:pPr>
        <w:tabs>
          <w:tab w:val="left" w:pos="0"/>
          <w:tab w:val="left" w:pos="567"/>
        </w:tabs>
        <w:ind w:firstLine="709"/>
        <w:jc w:val="both"/>
      </w:pPr>
    </w:p>
    <w:p w:rsidR="00212768" w:rsidRDefault="00212768" w:rsidP="00212768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212768" w:rsidRDefault="00212768" w:rsidP="00212768">
      <w:pPr>
        <w:tabs>
          <w:tab w:val="left" w:pos="0"/>
          <w:tab w:val="left" w:pos="7938"/>
        </w:tabs>
        <w:jc w:val="both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401997" w:rsidRDefault="00401997" w:rsidP="00433605">
      <w:pPr>
        <w:tabs>
          <w:tab w:val="left" w:pos="7371"/>
        </w:tabs>
        <w:ind w:right="-2"/>
      </w:pPr>
    </w:p>
    <w:p w:rsidR="00212768" w:rsidRDefault="006C4412" w:rsidP="001E2BA6">
      <w:pPr>
        <w:ind w:left="10065"/>
      </w:pPr>
      <w:r>
        <w:lastRenderedPageBreak/>
        <w:t xml:space="preserve">Приложение к </w:t>
      </w:r>
    </w:p>
    <w:p w:rsidR="00212768" w:rsidRDefault="006C4412" w:rsidP="001E2BA6">
      <w:pPr>
        <w:ind w:left="10065"/>
      </w:pPr>
      <w:r>
        <w:t>п</w:t>
      </w:r>
      <w:r w:rsidR="00212768">
        <w:t>остановлен</w:t>
      </w:r>
      <w:r>
        <w:t xml:space="preserve">ию </w:t>
      </w:r>
      <w:r w:rsidR="00212768" w:rsidRPr="00633203">
        <w:t xml:space="preserve">Администрации </w:t>
      </w:r>
    </w:p>
    <w:p w:rsidR="00212768" w:rsidRDefault="00212768" w:rsidP="001E2BA6">
      <w:pPr>
        <w:ind w:left="10065"/>
      </w:pPr>
      <w:r w:rsidRPr="00633203">
        <w:t>городского округа</w:t>
      </w:r>
      <w:r>
        <w:t xml:space="preserve"> </w:t>
      </w:r>
      <w:r w:rsidRPr="00633203">
        <w:t xml:space="preserve">Электросталь </w:t>
      </w:r>
    </w:p>
    <w:p w:rsidR="00212768" w:rsidRPr="00633203" w:rsidRDefault="00212768" w:rsidP="001E2BA6">
      <w:pPr>
        <w:ind w:left="10065"/>
      </w:pPr>
      <w:r w:rsidRPr="00633203">
        <w:t>Московской области</w:t>
      </w:r>
    </w:p>
    <w:p w:rsidR="00212768" w:rsidRPr="00633203" w:rsidRDefault="00212768" w:rsidP="001E2BA6">
      <w:pPr>
        <w:ind w:left="10065"/>
      </w:pPr>
      <w:r>
        <w:t>о</w:t>
      </w:r>
      <w:r w:rsidRPr="00633203">
        <w:t xml:space="preserve">т </w:t>
      </w:r>
      <w:r>
        <w:t>__</w:t>
      </w:r>
      <w:r w:rsidR="00E652FD">
        <w:rPr>
          <w:u w:val="single"/>
        </w:rPr>
        <w:t>25.07.2019</w:t>
      </w:r>
      <w:r w:rsidRPr="00633203">
        <w:t xml:space="preserve">______ г. </w:t>
      </w:r>
      <w:r>
        <w:t>№</w:t>
      </w:r>
      <w:r w:rsidRPr="00633203">
        <w:t>___</w:t>
      </w:r>
      <w:r w:rsidR="00E652FD">
        <w:rPr>
          <w:u w:val="single"/>
        </w:rPr>
        <w:t>515/7</w:t>
      </w:r>
      <w:r w:rsidRPr="00633203">
        <w:t>_</w:t>
      </w:r>
    </w:p>
    <w:p w:rsidR="00212768" w:rsidRDefault="00212768" w:rsidP="00212768">
      <w:pPr>
        <w:jc w:val="right"/>
      </w:pPr>
    </w:p>
    <w:p w:rsidR="00212768" w:rsidRDefault="00212768" w:rsidP="00212768">
      <w:pPr>
        <w:jc w:val="right"/>
      </w:pPr>
    </w:p>
    <w:p w:rsidR="00212768" w:rsidRDefault="00212768" w:rsidP="00212768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 xml:space="preserve">Цены на платные услуги, предоставляемые муниципальным бюджетным учреждением </w:t>
      </w:r>
    </w:p>
    <w:p w:rsidR="00212768" w:rsidRDefault="00212768" w:rsidP="00212768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 xml:space="preserve">«Спортивная школа Олимпийского резерва по </w:t>
      </w:r>
      <w:r w:rsidR="00790B94">
        <w:rPr>
          <w:b/>
        </w:rPr>
        <w:t>водным видам спорта</w:t>
      </w:r>
      <w:r>
        <w:rPr>
          <w:b/>
        </w:rPr>
        <w:t xml:space="preserve"> </w:t>
      </w:r>
      <w:r w:rsidRPr="006C70F9">
        <w:rPr>
          <w:b/>
        </w:rPr>
        <w:t xml:space="preserve">«Электросталь» </w:t>
      </w:r>
    </w:p>
    <w:p w:rsidR="001E2BA6" w:rsidRDefault="001E2BA6" w:rsidP="00212768">
      <w:pPr>
        <w:tabs>
          <w:tab w:val="left" w:pos="3880"/>
        </w:tabs>
        <w:jc w:val="center"/>
      </w:pPr>
    </w:p>
    <w:p w:rsidR="00212768" w:rsidRDefault="00212768" w:rsidP="00212768">
      <w:pPr>
        <w:tabs>
          <w:tab w:val="left" w:pos="3880"/>
        </w:tabs>
        <w:jc w:val="center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2268"/>
        <w:gridCol w:w="2126"/>
        <w:gridCol w:w="2268"/>
        <w:gridCol w:w="1701"/>
      </w:tblGrid>
      <w:tr w:rsidR="00623B56" w:rsidRPr="006C70F9" w:rsidTr="00623B56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Стоимость услуг, руб. </w:t>
            </w: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 xml:space="preserve">без </w:t>
            </w:r>
            <w:r w:rsidRPr="006C70F9">
              <w:rPr>
                <w:b/>
                <w:sz w:val="20"/>
                <w:szCs w:val="20"/>
              </w:rPr>
              <w:t xml:space="preserve"> НДС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734824" w:rsidRPr="006C70F9" w:rsidTr="00734824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4" w:rsidRPr="006C70F9" w:rsidRDefault="00734824" w:rsidP="007A425C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4" w:rsidRPr="006C70F9" w:rsidRDefault="00734824" w:rsidP="0073482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ФИЗКУЛЬТУРНЫХ МЕРОПРИЯТИЙ ПО </w:t>
            </w:r>
            <w:r w:rsidRPr="00CC7843">
              <w:rPr>
                <w:b/>
                <w:sz w:val="20"/>
                <w:szCs w:val="20"/>
              </w:rPr>
              <w:t>СВОБОДНО</w:t>
            </w:r>
            <w:r>
              <w:rPr>
                <w:b/>
                <w:sz w:val="20"/>
                <w:szCs w:val="20"/>
              </w:rPr>
              <w:t>МУ</w:t>
            </w:r>
            <w:r w:rsidRPr="00CC7843">
              <w:rPr>
                <w:b/>
                <w:sz w:val="20"/>
                <w:szCs w:val="20"/>
              </w:rPr>
              <w:t xml:space="preserve"> ПЛАВАНИ</w:t>
            </w:r>
            <w:r>
              <w:rPr>
                <w:b/>
                <w:sz w:val="20"/>
                <w:szCs w:val="20"/>
              </w:rPr>
              <w:t>Ю</w:t>
            </w:r>
          </w:p>
        </w:tc>
      </w:tr>
      <w:tr w:rsidR="00623B56" w:rsidRPr="006C70F9" w:rsidTr="00623B56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19217D" w:rsidP="007A425C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b/>
                <w:sz w:val="20"/>
                <w:szCs w:val="20"/>
              </w:rPr>
              <w:t>А</w:t>
            </w:r>
            <w:r w:rsidR="00623B56" w:rsidRPr="00734824">
              <w:rPr>
                <w:b/>
                <w:sz w:val="20"/>
                <w:szCs w:val="20"/>
              </w:rPr>
              <w:t>бонемент</w:t>
            </w:r>
            <w:r w:rsidR="00734824" w:rsidRPr="00734824">
              <w:rPr>
                <w:b/>
                <w:sz w:val="20"/>
                <w:szCs w:val="20"/>
              </w:rPr>
              <w:t xml:space="preserve"> по свободному плаванию</w:t>
            </w:r>
            <w:r w:rsidR="00623B56" w:rsidRPr="00734824">
              <w:rPr>
                <w:b/>
                <w:sz w:val="20"/>
                <w:szCs w:val="20"/>
              </w:rPr>
              <w:t xml:space="preserve"> для взрослых</w:t>
            </w:r>
            <w:r>
              <w:rPr>
                <w:sz w:val="20"/>
                <w:szCs w:val="20"/>
              </w:rPr>
              <w:t>:</w:t>
            </w:r>
          </w:p>
          <w:p w:rsidR="0019217D" w:rsidRPr="007A22A4" w:rsidRDefault="0019217D" w:rsidP="0019217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- Пятница (</w:t>
            </w:r>
            <w:r w:rsidRPr="007A22A4">
              <w:rPr>
                <w:sz w:val="20"/>
                <w:szCs w:val="20"/>
              </w:rPr>
              <w:t>с 07.00 до 15.00)</w:t>
            </w:r>
          </w:p>
          <w:p w:rsidR="0019217D" w:rsidRPr="007A22A4" w:rsidRDefault="0019217D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ind w:left="34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  <w:tr w:rsidR="00623B56" w:rsidRPr="006C70F9" w:rsidTr="00623B56">
        <w:trPr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19217D" w:rsidP="007A425C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b/>
                <w:sz w:val="20"/>
                <w:szCs w:val="20"/>
              </w:rPr>
              <w:t>А</w:t>
            </w:r>
            <w:r w:rsidR="00623B56" w:rsidRPr="00734824">
              <w:rPr>
                <w:b/>
                <w:sz w:val="20"/>
                <w:szCs w:val="20"/>
              </w:rPr>
              <w:t>бонемент</w:t>
            </w:r>
            <w:r w:rsidR="00734824" w:rsidRPr="00734824">
              <w:rPr>
                <w:b/>
                <w:sz w:val="20"/>
                <w:szCs w:val="20"/>
              </w:rPr>
              <w:t xml:space="preserve"> по свободному плаванию</w:t>
            </w:r>
            <w:r w:rsidR="00623B56" w:rsidRPr="00734824">
              <w:rPr>
                <w:b/>
                <w:sz w:val="20"/>
                <w:szCs w:val="20"/>
              </w:rPr>
              <w:t xml:space="preserve"> для взрослых</w:t>
            </w:r>
            <w:r w:rsidR="00623B56" w:rsidRPr="007A22A4">
              <w:rPr>
                <w:sz w:val="20"/>
                <w:szCs w:val="20"/>
              </w:rPr>
              <w:t>:</w:t>
            </w:r>
          </w:p>
          <w:p w:rsidR="0019217D" w:rsidRPr="007A22A4" w:rsidRDefault="0019217D" w:rsidP="0019217D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- Пятница (с 20.00 до 22.00)</w:t>
            </w:r>
          </w:p>
          <w:p w:rsidR="0019217D" w:rsidRPr="007A22A4" w:rsidRDefault="0019217D" w:rsidP="0019217D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уббота – Воскресенье (с 07.00 до 22.00)</w:t>
            </w:r>
          </w:p>
          <w:p w:rsidR="0019217D" w:rsidRPr="007A22A4" w:rsidRDefault="0019217D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5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3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19217D" w:rsidP="00734824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b/>
                <w:sz w:val="20"/>
                <w:szCs w:val="20"/>
              </w:rPr>
              <w:t>А</w:t>
            </w:r>
            <w:r w:rsidR="00623B56" w:rsidRPr="00734824">
              <w:rPr>
                <w:b/>
                <w:sz w:val="20"/>
                <w:szCs w:val="20"/>
              </w:rPr>
              <w:t>бонемент</w:t>
            </w:r>
            <w:r w:rsidR="00734824" w:rsidRPr="00734824">
              <w:rPr>
                <w:b/>
                <w:sz w:val="20"/>
                <w:szCs w:val="20"/>
              </w:rPr>
              <w:t xml:space="preserve"> по свободному плаванию</w:t>
            </w:r>
            <w:r w:rsidR="00623B56" w:rsidRPr="00734824">
              <w:rPr>
                <w:b/>
                <w:sz w:val="20"/>
                <w:szCs w:val="20"/>
              </w:rPr>
              <w:t xml:space="preserve"> для детей с 10 до 14 лет (умеющих плават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CC7843" w:rsidRDefault="00623B56" w:rsidP="007A425C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7843">
              <w:rPr>
                <w:sz w:val="20"/>
                <w:szCs w:val="20"/>
              </w:rPr>
              <w:t>50</w:t>
            </w:r>
          </w:p>
          <w:p w:rsidR="00623B56" w:rsidRPr="00CC7843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5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4" w:rsidRDefault="00623B56" w:rsidP="00734824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b/>
                <w:sz w:val="20"/>
                <w:szCs w:val="20"/>
              </w:rPr>
              <w:t>Абонемент</w:t>
            </w:r>
            <w:r w:rsidR="00734824" w:rsidRPr="00734824">
              <w:rPr>
                <w:b/>
                <w:sz w:val="20"/>
                <w:szCs w:val="20"/>
              </w:rPr>
              <w:t xml:space="preserve"> по свободному плаванию</w:t>
            </w:r>
            <w:r w:rsidRPr="00734824">
              <w:rPr>
                <w:b/>
                <w:sz w:val="20"/>
                <w:szCs w:val="20"/>
              </w:rPr>
              <w:t xml:space="preserve"> для неработающих пенсионер</w:t>
            </w:r>
            <w:r w:rsidR="00734824" w:rsidRPr="00734824">
              <w:rPr>
                <w:b/>
                <w:sz w:val="20"/>
                <w:szCs w:val="20"/>
              </w:rPr>
              <w:t>ов, инвалидов и участников войн</w:t>
            </w:r>
            <w:r w:rsidR="00734824">
              <w:rPr>
                <w:sz w:val="20"/>
                <w:szCs w:val="20"/>
              </w:rPr>
              <w:t>:</w:t>
            </w:r>
          </w:p>
          <w:p w:rsidR="00623B56" w:rsidRPr="007A22A4" w:rsidRDefault="00734824" w:rsidP="0073482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23B56" w:rsidRPr="007A22A4">
              <w:rPr>
                <w:sz w:val="20"/>
                <w:szCs w:val="20"/>
              </w:rPr>
              <w:t>онедельник - пятница 11, 12, 13, 14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7843">
              <w:rPr>
                <w:sz w:val="20"/>
                <w:szCs w:val="20"/>
              </w:rPr>
              <w:t>5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5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3482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sz w:val="20"/>
                <w:szCs w:val="20"/>
              </w:rPr>
              <w:t xml:space="preserve">Абонемент </w:t>
            </w:r>
            <w:r w:rsidR="00734824" w:rsidRPr="00734824">
              <w:rPr>
                <w:sz w:val="20"/>
                <w:szCs w:val="20"/>
              </w:rPr>
              <w:t xml:space="preserve">по свободному плаванию </w:t>
            </w:r>
            <w:r w:rsidRPr="00734824">
              <w:rPr>
                <w:sz w:val="20"/>
                <w:szCs w:val="20"/>
              </w:rPr>
              <w:t>для студентов дневного отделения (до 24 лет) и учащихся школ (с 15 до 18 лет) по предъявлению студенческого билета или справки из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7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3482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CC7843" w:rsidRDefault="00623B56" w:rsidP="007A425C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5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CC7843">
              <w:rPr>
                <w:sz w:val="20"/>
                <w:szCs w:val="20"/>
              </w:rPr>
              <w:t>50</w:t>
            </w:r>
          </w:p>
          <w:p w:rsidR="00623B56" w:rsidRPr="00CC7843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34824" w:rsidRDefault="00734824" w:rsidP="007A425C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sz w:val="20"/>
                <w:szCs w:val="20"/>
              </w:rPr>
              <w:t>Годовой абонемент</w:t>
            </w:r>
            <w:r w:rsidR="00623B56" w:rsidRPr="00734824">
              <w:rPr>
                <w:sz w:val="20"/>
                <w:szCs w:val="20"/>
              </w:rPr>
              <w:t xml:space="preserve"> </w:t>
            </w:r>
            <w:r w:rsidRPr="00734824">
              <w:rPr>
                <w:sz w:val="20"/>
                <w:szCs w:val="20"/>
              </w:rPr>
              <w:t>по свободному пла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jc w:val="center"/>
              <w:rPr>
                <w:sz w:val="20"/>
                <w:szCs w:val="20"/>
              </w:rPr>
            </w:pPr>
            <w:r w:rsidRPr="00CA43C3">
              <w:rPr>
                <w:sz w:val="20"/>
                <w:szCs w:val="20"/>
              </w:rPr>
              <w:t xml:space="preserve">с 01 января </w:t>
            </w:r>
          </w:p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CA43C3">
              <w:rPr>
                <w:sz w:val="20"/>
                <w:szCs w:val="20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без ограничения количества посещений</w:t>
            </w:r>
          </w:p>
          <w:p w:rsidR="00623B56" w:rsidRPr="00CA43C3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  <w:tr w:rsidR="00623B56" w:rsidRPr="006C70F9" w:rsidTr="00623B56">
        <w:trPr>
          <w:trHeight w:val="7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34824">
            <w:pPr>
              <w:rPr>
                <w:sz w:val="20"/>
                <w:szCs w:val="20"/>
              </w:rPr>
            </w:pPr>
            <w:r w:rsidRPr="00734824">
              <w:rPr>
                <w:b/>
                <w:sz w:val="20"/>
                <w:szCs w:val="20"/>
              </w:rPr>
              <w:t xml:space="preserve">Абонемент </w:t>
            </w:r>
            <w:r w:rsidR="00734824" w:rsidRPr="00734824">
              <w:rPr>
                <w:b/>
                <w:sz w:val="20"/>
                <w:szCs w:val="20"/>
              </w:rPr>
              <w:t xml:space="preserve">по свободному плаванию </w:t>
            </w:r>
            <w:r w:rsidRPr="00734824">
              <w:rPr>
                <w:b/>
                <w:sz w:val="20"/>
                <w:szCs w:val="20"/>
              </w:rPr>
              <w:t>для взрослых</w:t>
            </w:r>
            <w:r w:rsidRPr="007A22A4">
              <w:rPr>
                <w:sz w:val="20"/>
                <w:szCs w:val="20"/>
              </w:rPr>
              <w:t>:</w:t>
            </w:r>
          </w:p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– Пятница (с 07.00 до 15.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7843">
              <w:rPr>
                <w:sz w:val="20"/>
                <w:szCs w:val="20"/>
              </w:rPr>
              <w:t>2 занятий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4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7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69" w:rsidRPr="00734824" w:rsidRDefault="003F5269" w:rsidP="003F5269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b/>
                <w:sz w:val="20"/>
                <w:szCs w:val="20"/>
              </w:rPr>
              <w:t xml:space="preserve">Абонемент </w:t>
            </w:r>
            <w:r w:rsidR="00734824" w:rsidRPr="00734824">
              <w:rPr>
                <w:b/>
                <w:sz w:val="20"/>
                <w:szCs w:val="20"/>
              </w:rPr>
              <w:t xml:space="preserve">по свободному плаванию </w:t>
            </w:r>
            <w:r w:rsidRPr="00734824">
              <w:rPr>
                <w:b/>
                <w:sz w:val="20"/>
                <w:szCs w:val="20"/>
              </w:rPr>
              <w:t>для взрослых</w:t>
            </w:r>
            <w:r w:rsidRPr="00734824">
              <w:rPr>
                <w:sz w:val="20"/>
                <w:szCs w:val="20"/>
              </w:rPr>
              <w:t>:</w:t>
            </w:r>
          </w:p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Понедельник – Пятница (с 20.00 до 22.00)</w:t>
            </w:r>
          </w:p>
          <w:p w:rsidR="00623B56" w:rsidRPr="007A22A4" w:rsidRDefault="00623B56" w:rsidP="007A425C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уббота – Воскресенье (с 07.00 до 22.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4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8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7</w:t>
            </w:r>
            <w:r w:rsidRPr="006C70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A22A4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ое</w:t>
            </w:r>
            <w:r w:rsidRPr="007A22A4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е</w:t>
            </w:r>
            <w:r w:rsidRPr="007A22A4">
              <w:rPr>
                <w:sz w:val="20"/>
                <w:szCs w:val="20"/>
              </w:rPr>
              <w:t xml:space="preserve"> плаванию </w:t>
            </w:r>
            <w:proofErr w:type="gramStart"/>
            <w:r w:rsidRPr="007A22A4">
              <w:rPr>
                <w:sz w:val="20"/>
                <w:szCs w:val="20"/>
              </w:rPr>
              <w:t>детей  (</w:t>
            </w:r>
            <w:proofErr w:type="gramEnd"/>
            <w:r w:rsidRPr="007A22A4">
              <w:rPr>
                <w:sz w:val="20"/>
                <w:szCs w:val="20"/>
              </w:rPr>
              <w:t>с 7 лет) и взрослых (отдельная дорож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</w:p>
        </w:tc>
      </w:tr>
      <w:tr w:rsidR="00623B56" w:rsidRPr="006C70F9" w:rsidTr="00623B56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Default="00623B56" w:rsidP="007A425C">
            <w:pPr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CC7843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A22A4">
              <w:rPr>
                <w:sz w:val="20"/>
                <w:szCs w:val="20"/>
              </w:rPr>
              <w:t>руппов</w:t>
            </w:r>
            <w:r>
              <w:rPr>
                <w:sz w:val="20"/>
                <w:szCs w:val="20"/>
              </w:rPr>
              <w:t>ое</w:t>
            </w:r>
            <w:r w:rsidRPr="007A22A4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е</w:t>
            </w:r>
            <w:r w:rsidRPr="007A22A4">
              <w:rPr>
                <w:sz w:val="20"/>
                <w:szCs w:val="20"/>
              </w:rPr>
              <w:t xml:space="preserve"> плаванию взрослого на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6C70F9"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DA61FB" w:rsidRDefault="00623B56" w:rsidP="007A425C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4 занятия</w:t>
            </w:r>
          </w:p>
          <w:p w:rsidR="00623B56" w:rsidRPr="00DA61FB" w:rsidRDefault="00623B56" w:rsidP="007A425C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spacing w:line="20" w:lineRule="atLeast"/>
              <w:ind w:left="-107"/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7843">
              <w:rPr>
                <w:sz w:val="20"/>
                <w:szCs w:val="20"/>
              </w:rPr>
              <w:t xml:space="preserve"> 0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  <w:tr w:rsidR="00623B56" w:rsidRPr="006C70F9" w:rsidTr="00623B56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DA61FB" w:rsidRDefault="00623B56" w:rsidP="007A425C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b/>
                <w:sz w:val="20"/>
                <w:szCs w:val="20"/>
              </w:rPr>
              <w:t>Разовое посещение бассейна</w:t>
            </w:r>
            <w:r w:rsidRPr="007A22A4">
              <w:rPr>
                <w:sz w:val="20"/>
                <w:szCs w:val="20"/>
              </w:rPr>
              <w:t>:</w:t>
            </w:r>
          </w:p>
          <w:p w:rsidR="00623B56" w:rsidRPr="007A22A4" w:rsidRDefault="00623B56" w:rsidP="00623B56">
            <w:pPr>
              <w:numPr>
                <w:ilvl w:val="0"/>
                <w:numId w:val="2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Взрослые</w:t>
            </w:r>
          </w:p>
          <w:p w:rsidR="00623B56" w:rsidRPr="007A22A4" w:rsidRDefault="00623B56" w:rsidP="00623B56">
            <w:pPr>
              <w:numPr>
                <w:ilvl w:val="0"/>
                <w:numId w:val="2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Дети (10-14 лет, умеющие плав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  <w:tr w:rsidR="00623B56" w:rsidRPr="006C70F9" w:rsidTr="00623B56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7A22A4">
              <w:rPr>
                <w:b/>
                <w:sz w:val="20"/>
                <w:szCs w:val="20"/>
              </w:rPr>
              <w:t>рок</w:t>
            </w:r>
            <w:r>
              <w:rPr>
                <w:b/>
                <w:sz w:val="20"/>
                <w:szCs w:val="20"/>
              </w:rPr>
              <w:t>и</w:t>
            </w:r>
            <w:r w:rsidRPr="007A22A4">
              <w:rPr>
                <w:b/>
                <w:sz w:val="20"/>
                <w:szCs w:val="20"/>
              </w:rPr>
              <w:t xml:space="preserve"> физкультуры с преподавате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ФИЗКУЛЬТУРНО-ОЗДОРОВИТЕЛЬНЫХ МЕРОПРИЯТИЙ В СПОРТИВНО-ОЗДОРОВИТЕЛЬНЫХ ГРУППАХ</w:t>
            </w:r>
          </w:p>
        </w:tc>
      </w:tr>
      <w:tr w:rsidR="00623B56" w:rsidRPr="006C70F9" w:rsidTr="00623B56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A22A4">
              <w:rPr>
                <w:b/>
                <w:sz w:val="20"/>
                <w:szCs w:val="20"/>
              </w:rPr>
              <w:t>лавани</w:t>
            </w:r>
            <w:r>
              <w:rPr>
                <w:b/>
                <w:sz w:val="20"/>
                <w:szCs w:val="20"/>
              </w:rPr>
              <w:t xml:space="preserve">е </w:t>
            </w:r>
            <w:r w:rsidRPr="0018765D">
              <w:rPr>
                <w:sz w:val="20"/>
                <w:szCs w:val="20"/>
              </w:rPr>
              <w:t>(абонемент</w:t>
            </w:r>
            <w:r w:rsidR="0018765D" w:rsidRPr="0018765D">
              <w:rPr>
                <w:sz w:val="20"/>
                <w:szCs w:val="20"/>
              </w:rPr>
              <w:t xml:space="preserve"> </w:t>
            </w:r>
            <w:r w:rsidR="00734824">
              <w:rPr>
                <w:sz w:val="20"/>
                <w:szCs w:val="20"/>
              </w:rPr>
              <w:t xml:space="preserve">для лиц </w:t>
            </w:r>
            <w:r w:rsidRPr="007A22A4">
              <w:rPr>
                <w:sz w:val="20"/>
                <w:szCs w:val="20"/>
              </w:rPr>
              <w:t>от 5 до 16 лет</w:t>
            </w:r>
            <w:r w:rsidR="00734824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A250A0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  <w:tr w:rsidR="00623B56" w:rsidRPr="006C70F9" w:rsidTr="00623B56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jc w:val="center"/>
              <w:rPr>
                <w:bCs/>
                <w:sz w:val="20"/>
                <w:szCs w:val="20"/>
              </w:rPr>
            </w:pPr>
            <w:r w:rsidRPr="00DA61FB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DA61FB" w:rsidRDefault="00623B56" w:rsidP="007A425C">
            <w:pPr>
              <w:tabs>
                <w:tab w:val="left" w:pos="3880"/>
              </w:tabs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623B56" w:rsidRPr="006C70F9" w:rsidTr="00623B56">
        <w:trPr>
          <w:trHeight w:val="7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3482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A22A4">
              <w:rPr>
                <w:b/>
                <w:sz w:val="20"/>
                <w:szCs w:val="20"/>
              </w:rPr>
              <w:t>лавани</w:t>
            </w:r>
            <w:r>
              <w:rPr>
                <w:b/>
                <w:sz w:val="20"/>
                <w:szCs w:val="20"/>
              </w:rPr>
              <w:t>е</w:t>
            </w:r>
            <w:r w:rsidRPr="007A22A4">
              <w:rPr>
                <w:b/>
                <w:sz w:val="20"/>
                <w:szCs w:val="20"/>
              </w:rPr>
              <w:t xml:space="preserve"> + ОФП</w:t>
            </w:r>
            <w:r w:rsidRPr="007A22A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абонемент</w:t>
            </w:r>
            <w:r w:rsidR="00734824">
              <w:rPr>
                <w:sz w:val="20"/>
                <w:szCs w:val="20"/>
              </w:rPr>
              <w:t xml:space="preserve"> для лиц</w:t>
            </w:r>
            <w:r>
              <w:rPr>
                <w:sz w:val="20"/>
                <w:szCs w:val="20"/>
              </w:rPr>
              <w:t xml:space="preserve"> от 5 до 16 лет</w:t>
            </w:r>
            <w:r w:rsidR="00734824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7843">
              <w:rPr>
                <w:sz w:val="20"/>
                <w:szCs w:val="20"/>
              </w:rPr>
              <w:t>5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7843">
              <w:rPr>
                <w:sz w:val="20"/>
                <w:szCs w:val="20"/>
              </w:rPr>
              <w:t xml:space="preserve"> 000</w:t>
            </w:r>
          </w:p>
        </w:tc>
      </w:tr>
      <w:tr w:rsidR="00623B56" w:rsidRPr="006C70F9" w:rsidTr="00623B56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79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3482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7A22A4">
              <w:rPr>
                <w:b/>
                <w:sz w:val="20"/>
                <w:szCs w:val="20"/>
              </w:rPr>
              <w:t>инхронно</w:t>
            </w:r>
            <w:r>
              <w:rPr>
                <w:b/>
                <w:sz w:val="20"/>
                <w:szCs w:val="20"/>
              </w:rPr>
              <w:t>е</w:t>
            </w:r>
            <w:r w:rsidRPr="007A22A4">
              <w:rPr>
                <w:b/>
                <w:sz w:val="20"/>
                <w:szCs w:val="20"/>
              </w:rPr>
              <w:t xml:space="preserve"> плавани</w:t>
            </w:r>
            <w:r>
              <w:rPr>
                <w:b/>
                <w:sz w:val="20"/>
                <w:szCs w:val="20"/>
              </w:rPr>
              <w:t>е</w:t>
            </w:r>
            <w:r w:rsidRPr="007A22A4">
              <w:rPr>
                <w:b/>
                <w:sz w:val="20"/>
                <w:szCs w:val="20"/>
              </w:rPr>
              <w:t xml:space="preserve"> </w:t>
            </w:r>
            <w:r w:rsidRPr="007A22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бонемент</w:t>
            </w:r>
            <w:r w:rsidR="00734824">
              <w:rPr>
                <w:sz w:val="20"/>
                <w:szCs w:val="20"/>
              </w:rPr>
              <w:t xml:space="preserve"> для лиц</w:t>
            </w:r>
            <w:r>
              <w:rPr>
                <w:sz w:val="20"/>
                <w:szCs w:val="20"/>
              </w:rPr>
              <w:t xml:space="preserve"> </w:t>
            </w:r>
            <w:r w:rsidRPr="007A22A4">
              <w:rPr>
                <w:sz w:val="20"/>
                <w:szCs w:val="20"/>
              </w:rPr>
              <w:t>от 5 до 16 лет</w:t>
            </w:r>
            <w:r w:rsidR="00734824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7843">
              <w:rPr>
                <w:sz w:val="20"/>
                <w:szCs w:val="20"/>
              </w:rPr>
              <w:t>5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7843">
              <w:rPr>
                <w:sz w:val="20"/>
                <w:szCs w:val="20"/>
              </w:rPr>
              <w:t xml:space="preserve"> 000</w:t>
            </w:r>
          </w:p>
        </w:tc>
      </w:tr>
      <w:tr w:rsidR="00623B56" w:rsidRPr="006C70F9" w:rsidTr="00623B5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78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A22A4">
              <w:rPr>
                <w:b/>
                <w:sz w:val="20"/>
                <w:szCs w:val="20"/>
              </w:rPr>
              <w:t>рыжк</w:t>
            </w:r>
            <w:r>
              <w:rPr>
                <w:b/>
                <w:sz w:val="20"/>
                <w:szCs w:val="20"/>
              </w:rPr>
              <w:t>и</w:t>
            </w:r>
            <w:r w:rsidRPr="007A22A4">
              <w:rPr>
                <w:b/>
                <w:sz w:val="20"/>
                <w:szCs w:val="20"/>
              </w:rPr>
              <w:t xml:space="preserve"> в воду</w:t>
            </w:r>
            <w:r w:rsidRPr="007A22A4">
              <w:rPr>
                <w:sz w:val="20"/>
                <w:szCs w:val="20"/>
              </w:rPr>
              <w:t xml:space="preserve"> (</w:t>
            </w:r>
            <w:r w:rsidR="00734824">
              <w:rPr>
                <w:sz w:val="20"/>
                <w:szCs w:val="20"/>
              </w:rPr>
              <w:t>абонемент для лиц</w:t>
            </w:r>
            <w:r>
              <w:rPr>
                <w:sz w:val="20"/>
                <w:szCs w:val="20"/>
              </w:rPr>
              <w:t xml:space="preserve"> от 5 до 16 лет</w:t>
            </w:r>
            <w:r w:rsidR="00734824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7843">
              <w:rPr>
                <w:sz w:val="20"/>
                <w:szCs w:val="20"/>
              </w:rPr>
              <w:t>5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7843">
              <w:rPr>
                <w:sz w:val="20"/>
                <w:szCs w:val="20"/>
              </w:rPr>
              <w:t xml:space="preserve"> 000</w:t>
            </w:r>
          </w:p>
        </w:tc>
      </w:tr>
      <w:tr w:rsidR="00623B56" w:rsidRPr="006C70F9" w:rsidTr="00623B56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38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СПОРТИВНЫХ И ФИЗКУЛЬТУРНЫХ МЕРОПРИЯТИЙ</w:t>
            </w:r>
          </w:p>
        </w:tc>
      </w:tr>
      <w:tr w:rsidR="00623B56" w:rsidRPr="006C70F9" w:rsidTr="00623B56">
        <w:trPr>
          <w:trHeight w:val="6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pStyle w:val="ad"/>
              <w:spacing w:line="20" w:lineRule="atLeast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я </w:t>
            </w:r>
            <w:r w:rsidRPr="007A22A4">
              <w:rPr>
                <w:b/>
                <w:sz w:val="20"/>
                <w:szCs w:val="20"/>
              </w:rPr>
              <w:t>организованных групп</w:t>
            </w:r>
          </w:p>
          <w:p w:rsidR="00623B56" w:rsidRPr="007A22A4" w:rsidRDefault="00623B56" w:rsidP="007A425C">
            <w:pPr>
              <w:pStyle w:val="ad"/>
              <w:spacing w:line="20" w:lineRule="atLeast"/>
              <w:ind w:left="34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1 – дорожка не более 8 чело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pStyle w:val="ad"/>
              <w:spacing w:line="20" w:lineRule="atLeast"/>
              <w:ind w:left="0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>Свободное плавание для организованных групп</w:t>
            </w:r>
          </w:p>
          <w:p w:rsidR="00623B56" w:rsidRPr="007A22A4" w:rsidRDefault="00623B56" w:rsidP="007A425C">
            <w:pPr>
              <w:pStyle w:val="ad"/>
              <w:spacing w:line="20" w:lineRule="atLeast"/>
              <w:ind w:left="0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(1 – дорожка не более 8 человек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734824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824" w:rsidRDefault="00623B56" w:rsidP="00734824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ва-аэробика</w:t>
            </w:r>
          </w:p>
          <w:p w:rsidR="00623B56" w:rsidRPr="00734824" w:rsidRDefault="00623B56" w:rsidP="00734824">
            <w:pPr>
              <w:spacing w:line="20" w:lineRule="atLeast"/>
              <w:rPr>
                <w:b/>
                <w:sz w:val="20"/>
                <w:szCs w:val="20"/>
              </w:rPr>
            </w:pPr>
            <w:r w:rsidRPr="00734824">
              <w:rPr>
                <w:sz w:val="20"/>
                <w:szCs w:val="20"/>
              </w:rPr>
              <w:t>(абонемент</w:t>
            </w:r>
            <w:r w:rsidR="00734824">
              <w:rPr>
                <w:sz w:val="20"/>
                <w:szCs w:val="20"/>
              </w:rPr>
              <w:t xml:space="preserve"> для лиц </w:t>
            </w:r>
            <w:r w:rsidRPr="007A22A4">
              <w:rPr>
                <w:sz w:val="20"/>
                <w:szCs w:val="20"/>
              </w:rPr>
              <w:t>с 18 лет</w:t>
            </w:r>
            <w:r w:rsidR="00734824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7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7843">
              <w:rPr>
                <w:sz w:val="20"/>
                <w:szCs w:val="20"/>
              </w:rPr>
              <w:t>50</w:t>
            </w:r>
          </w:p>
        </w:tc>
      </w:tr>
      <w:tr w:rsidR="00623B56" w:rsidRPr="006C70F9" w:rsidTr="00623B56">
        <w:trPr>
          <w:trHeight w:val="6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824" w:rsidRDefault="00734824" w:rsidP="00734824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ва-аэробика</w:t>
            </w:r>
          </w:p>
          <w:p w:rsidR="00623B56" w:rsidRPr="007A22A4" w:rsidRDefault="00734824" w:rsidP="00734824">
            <w:pPr>
              <w:spacing w:line="20" w:lineRule="atLeast"/>
              <w:rPr>
                <w:sz w:val="20"/>
                <w:szCs w:val="20"/>
              </w:rPr>
            </w:pPr>
            <w:r w:rsidRPr="00734824">
              <w:rPr>
                <w:sz w:val="20"/>
                <w:szCs w:val="20"/>
              </w:rPr>
              <w:t>(абонемент</w:t>
            </w:r>
            <w:r>
              <w:rPr>
                <w:sz w:val="20"/>
                <w:szCs w:val="20"/>
              </w:rPr>
              <w:t xml:space="preserve"> для лиц </w:t>
            </w:r>
            <w:r w:rsidR="00623B56" w:rsidRPr="007A22A4">
              <w:rPr>
                <w:sz w:val="20"/>
                <w:szCs w:val="20"/>
              </w:rPr>
              <w:t>с 14 до 18 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</w:t>
            </w:r>
            <w:r w:rsidRPr="00CC7843">
              <w:rPr>
                <w:sz w:val="20"/>
                <w:szCs w:val="20"/>
              </w:rPr>
              <w:t>5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CC7843">
              <w:rPr>
                <w:sz w:val="20"/>
                <w:szCs w:val="20"/>
              </w:rPr>
              <w:t>5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C7843">
              <w:rPr>
                <w:sz w:val="20"/>
                <w:szCs w:val="20"/>
              </w:rPr>
              <w:t>50</w:t>
            </w:r>
          </w:p>
        </w:tc>
      </w:tr>
      <w:tr w:rsidR="00623B56" w:rsidRPr="006C70F9" w:rsidTr="00623B56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734824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34824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7A22A4">
              <w:rPr>
                <w:b/>
                <w:sz w:val="20"/>
                <w:szCs w:val="20"/>
              </w:rPr>
              <w:t>эробик</w:t>
            </w:r>
            <w:r>
              <w:rPr>
                <w:b/>
                <w:sz w:val="20"/>
                <w:szCs w:val="20"/>
              </w:rPr>
              <w:t>а</w:t>
            </w:r>
            <w:r w:rsidR="00734824">
              <w:rPr>
                <w:b/>
                <w:sz w:val="20"/>
                <w:szCs w:val="20"/>
              </w:rPr>
              <w:t xml:space="preserve"> </w:t>
            </w:r>
            <w:r w:rsidRPr="00734824">
              <w:rPr>
                <w:sz w:val="20"/>
                <w:szCs w:val="20"/>
              </w:rPr>
              <w:t>(абонемен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4 занятия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</w:t>
            </w:r>
            <w:r w:rsidRPr="00CC7843">
              <w:rPr>
                <w:sz w:val="20"/>
                <w:szCs w:val="20"/>
              </w:rPr>
              <w:t>50</w:t>
            </w:r>
          </w:p>
        </w:tc>
      </w:tr>
      <w:tr w:rsidR="00623B56" w:rsidRPr="006C70F9" w:rsidTr="00623B5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  <w:tr w:rsidR="00623B56" w:rsidRPr="006C70F9" w:rsidTr="00623B5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C7843">
              <w:rPr>
                <w:sz w:val="20"/>
                <w:szCs w:val="20"/>
              </w:rPr>
              <w:t xml:space="preserve">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без ограничения </w:t>
            </w:r>
            <w:r>
              <w:rPr>
                <w:sz w:val="20"/>
                <w:szCs w:val="20"/>
              </w:rPr>
              <w:t>количества посещений при наличии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  <w:tr w:rsidR="00623B56" w:rsidRPr="006C70F9" w:rsidTr="00623B56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без ограничения </w:t>
            </w:r>
            <w:r>
              <w:rPr>
                <w:sz w:val="20"/>
                <w:szCs w:val="20"/>
              </w:rPr>
              <w:t>количества посещений при наличии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C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  <w:tr w:rsidR="00623B56" w:rsidRPr="006C70F9" w:rsidTr="00623B56">
        <w:trPr>
          <w:trHeight w:val="6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734824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824" w:rsidRDefault="00623B56" w:rsidP="00734824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7A22A4">
              <w:rPr>
                <w:b/>
                <w:sz w:val="20"/>
                <w:szCs w:val="20"/>
              </w:rPr>
              <w:t>ореографи</w:t>
            </w:r>
            <w:r>
              <w:rPr>
                <w:b/>
                <w:sz w:val="20"/>
                <w:szCs w:val="20"/>
              </w:rPr>
              <w:t>я + акробатика</w:t>
            </w:r>
          </w:p>
          <w:p w:rsidR="00623B56" w:rsidRPr="00DD2213" w:rsidRDefault="00623B56" w:rsidP="00734824">
            <w:pPr>
              <w:spacing w:line="20" w:lineRule="atLeast"/>
              <w:rPr>
                <w:b/>
                <w:sz w:val="20"/>
                <w:szCs w:val="20"/>
              </w:rPr>
            </w:pPr>
            <w:r w:rsidRPr="00734824">
              <w:rPr>
                <w:sz w:val="20"/>
                <w:szCs w:val="20"/>
              </w:rPr>
              <w:t>(абонемент</w:t>
            </w:r>
            <w:r w:rsidR="00734824">
              <w:rPr>
                <w:sz w:val="20"/>
                <w:szCs w:val="20"/>
              </w:rPr>
              <w:t xml:space="preserve"> для </w:t>
            </w:r>
            <w:proofErr w:type="gramStart"/>
            <w:r w:rsidR="00734824">
              <w:rPr>
                <w:sz w:val="20"/>
                <w:szCs w:val="20"/>
              </w:rPr>
              <w:t>лиц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A22A4">
              <w:rPr>
                <w:sz w:val="20"/>
                <w:szCs w:val="20"/>
              </w:rPr>
              <w:t>от</w:t>
            </w:r>
            <w:proofErr w:type="gramEnd"/>
            <w:r w:rsidRPr="007A22A4">
              <w:rPr>
                <w:sz w:val="20"/>
                <w:szCs w:val="20"/>
              </w:rPr>
              <w:t xml:space="preserve"> 3 до18 лет</w:t>
            </w:r>
            <w:r w:rsidR="00734824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4 занятия</w:t>
            </w:r>
          </w:p>
          <w:p w:rsidR="00623B56" w:rsidRPr="007A22A4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90</w:t>
            </w:r>
            <w:r w:rsidRPr="00CC7843">
              <w:rPr>
                <w:sz w:val="20"/>
                <w:szCs w:val="20"/>
              </w:rPr>
              <w:t>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80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CC7843">
              <w:rPr>
                <w:sz w:val="20"/>
                <w:szCs w:val="20"/>
              </w:rPr>
              <w:t>0</w:t>
            </w:r>
          </w:p>
        </w:tc>
      </w:tr>
      <w:tr w:rsidR="00623B56" w:rsidRPr="006C70F9" w:rsidTr="00623B56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734824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Й</w:t>
            </w:r>
            <w:r w:rsidRPr="007A22A4">
              <w:rPr>
                <w:b/>
                <w:sz w:val="20"/>
                <w:szCs w:val="20"/>
              </w:rPr>
              <w:t>ог</w:t>
            </w:r>
            <w:r>
              <w:rPr>
                <w:b/>
                <w:sz w:val="20"/>
                <w:szCs w:val="20"/>
              </w:rPr>
              <w:t>а</w:t>
            </w:r>
            <w:r w:rsidRPr="007A22A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A22A4">
              <w:rPr>
                <w:b/>
                <w:sz w:val="20"/>
                <w:szCs w:val="20"/>
              </w:rPr>
              <w:t>пилатес</w:t>
            </w:r>
            <w:proofErr w:type="spellEnd"/>
            <w:r w:rsidRPr="007A22A4">
              <w:rPr>
                <w:b/>
                <w:sz w:val="20"/>
                <w:szCs w:val="20"/>
              </w:rPr>
              <w:t xml:space="preserve"> </w:t>
            </w:r>
            <w:r w:rsidRPr="00734824">
              <w:rPr>
                <w:sz w:val="20"/>
                <w:szCs w:val="20"/>
              </w:rPr>
              <w:t>(абонемен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4 занятия</w:t>
            </w:r>
          </w:p>
          <w:p w:rsidR="00623B56" w:rsidRPr="007A22A4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8 занятий</w:t>
            </w:r>
          </w:p>
          <w:p w:rsidR="00623B56" w:rsidRPr="006C70F9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2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 200</w:t>
            </w:r>
          </w:p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C7843">
              <w:rPr>
                <w:sz w:val="20"/>
                <w:szCs w:val="20"/>
              </w:rPr>
              <w:t>05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2 650</w:t>
            </w:r>
          </w:p>
        </w:tc>
      </w:tr>
      <w:tr w:rsidR="00623B56" w:rsidRPr="006C70F9" w:rsidTr="00623B56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350</w:t>
            </w:r>
          </w:p>
        </w:tc>
      </w:tr>
      <w:tr w:rsidR="00623B56" w:rsidRPr="006C70F9" w:rsidTr="00623B56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734824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  <w:r w:rsidR="00623B56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rPr>
                <w:b/>
                <w:sz w:val="20"/>
                <w:szCs w:val="20"/>
              </w:rPr>
            </w:pPr>
            <w:r w:rsidRPr="007A22A4">
              <w:rPr>
                <w:b/>
                <w:sz w:val="20"/>
                <w:szCs w:val="20"/>
              </w:rPr>
              <w:t xml:space="preserve">Проведение </w:t>
            </w:r>
            <w:r>
              <w:rPr>
                <w:b/>
                <w:sz w:val="20"/>
                <w:szCs w:val="20"/>
              </w:rPr>
              <w:t>физкультурных мероприятий</w:t>
            </w:r>
            <w:r w:rsidRPr="007A22A4">
              <w:rPr>
                <w:b/>
                <w:sz w:val="20"/>
                <w:szCs w:val="20"/>
              </w:rPr>
              <w:t xml:space="preserve"> по плаванию для групп спортивных школ с трен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23B56" w:rsidRPr="006C70F9" w:rsidTr="00623B56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734824" w:rsidP="007A425C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623B56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Default="00623B56" w:rsidP="007A425C">
            <w:pPr>
              <w:spacing w:line="20" w:lineRule="atLeast"/>
              <w:rPr>
                <w:b/>
                <w:sz w:val="20"/>
                <w:szCs w:val="20"/>
              </w:rPr>
            </w:pPr>
            <w:r w:rsidRPr="006507CE">
              <w:rPr>
                <w:b/>
                <w:sz w:val="20"/>
                <w:szCs w:val="20"/>
              </w:rPr>
              <w:t>Проведение спортивно-массовых мероприятий на спортивной игровой площадк</w:t>
            </w:r>
            <w:r>
              <w:rPr>
                <w:b/>
                <w:sz w:val="20"/>
                <w:szCs w:val="20"/>
              </w:rPr>
              <w:t xml:space="preserve">е </w:t>
            </w:r>
          </w:p>
          <w:p w:rsidR="00623B56" w:rsidRPr="007A22A4" w:rsidRDefault="00623B56" w:rsidP="007A425C">
            <w:p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(количество занимающихся не более 22 чел.) </w:t>
            </w:r>
          </w:p>
          <w:p w:rsidR="00623B56" w:rsidRPr="007A22A4" w:rsidRDefault="00623B56" w:rsidP="00623B56">
            <w:pPr>
              <w:numPr>
                <w:ilvl w:val="0"/>
                <w:numId w:val="3"/>
              </w:numPr>
              <w:spacing w:line="20" w:lineRule="atLeast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С освещением</w:t>
            </w:r>
          </w:p>
          <w:p w:rsidR="00623B56" w:rsidRPr="007A22A4" w:rsidRDefault="00623B56" w:rsidP="00623B56">
            <w:pPr>
              <w:numPr>
                <w:ilvl w:val="0"/>
                <w:numId w:val="3"/>
              </w:numPr>
              <w:spacing w:line="20" w:lineRule="atLeast"/>
              <w:rPr>
                <w:color w:val="FF0000"/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Без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7A22A4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 xml:space="preserve">90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6C70F9" w:rsidRDefault="00623B56" w:rsidP="007A425C">
            <w:pPr>
              <w:tabs>
                <w:tab w:val="left" w:pos="3880"/>
              </w:tabs>
              <w:jc w:val="center"/>
              <w:rPr>
                <w:sz w:val="20"/>
                <w:szCs w:val="20"/>
              </w:rPr>
            </w:pPr>
            <w:r w:rsidRPr="007A22A4"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623B56" w:rsidRPr="00CC7843" w:rsidRDefault="00623B56" w:rsidP="007A42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C78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C7843">
              <w:rPr>
                <w:sz w:val="20"/>
                <w:szCs w:val="20"/>
              </w:rPr>
              <w:t>00</w:t>
            </w:r>
          </w:p>
          <w:p w:rsidR="00623B56" w:rsidRPr="00CC7843" w:rsidRDefault="00623B56" w:rsidP="007A425C">
            <w:pPr>
              <w:spacing w:line="2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C7843">
              <w:rPr>
                <w:sz w:val="20"/>
                <w:szCs w:val="20"/>
              </w:rPr>
              <w:t>00</w:t>
            </w:r>
          </w:p>
        </w:tc>
      </w:tr>
    </w:tbl>
    <w:p w:rsidR="00212768" w:rsidRDefault="00212768" w:rsidP="00212768">
      <w:pPr>
        <w:ind w:firstLine="720"/>
        <w:jc w:val="both"/>
      </w:pPr>
    </w:p>
    <w:p w:rsidR="00212768" w:rsidRPr="003B453C" w:rsidRDefault="00212768" w:rsidP="00212768">
      <w:pPr>
        <w:ind w:firstLine="720"/>
        <w:jc w:val="both"/>
      </w:pPr>
    </w:p>
    <w:p w:rsidR="00F4474B" w:rsidRPr="003B453C" w:rsidRDefault="00F4474B" w:rsidP="004A39B0">
      <w:pPr>
        <w:ind w:left="9356"/>
      </w:pPr>
      <w:bookmarkStart w:id="0" w:name="_GoBack"/>
      <w:bookmarkEnd w:id="0"/>
    </w:p>
    <w:sectPr w:rsidR="00F4474B" w:rsidRPr="003B453C" w:rsidSect="00212768">
      <w:headerReference w:type="default" r:id="rId10"/>
      <w:pgSz w:w="16838" w:h="11906" w:orient="landscape"/>
      <w:pgMar w:top="1134" w:right="1134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9A" w:rsidRDefault="00756B9A" w:rsidP="00917EB8">
      <w:r>
        <w:separator/>
      </w:r>
    </w:p>
  </w:endnote>
  <w:endnote w:type="continuationSeparator" w:id="0">
    <w:p w:rsidR="00756B9A" w:rsidRDefault="00756B9A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9A" w:rsidRDefault="00756B9A" w:rsidP="00917EB8">
      <w:r>
        <w:separator/>
      </w:r>
    </w:p>
  </w:footnote>
  <w:footnote w:type="continuationSeparator" w:id="0">
    <w:p w:rsidR="00756B9A" w:rsidRDefault="00756B9A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E2" w:rsidRDefault="00DE5266" w:rsidP="00212768">
    <w:pPr>
      <w:pStyle w:val="a7"/>
      <w:jc w:val="center"/>
    </w:pPr>
    <w:r>
      <w:fldChar w:fldCharType="begin"/>
    </w:r>
    <w:r w:rsidR="00EA27A7">
      <w:instrText xml:space="preserve"> PAGE   \* MERGEFORMAT </w:instrText>
    </w:r>
    <w:r>
      <w:fldChar w:fldCharType="separate"/>
    </w:r>
    <w:r w:rsidR="0040199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6F"/>
    <w:rsid w:val="00010C01"/>
    <w:rsid w:val="00020A7D"/>
    <w:rsid w:val="0002601C"/>
    <w:rsid w:val="00030923"/>
    <w:rsid w:val="00044664"/>
    <w:rsid w:val="00056B33"/>
    <w:rsid w:val="00056E22"/>
    <w:rsid w:val="000617F7"/>
    <w:rsid w:val="00065122"/>
    <w:rsid w:val="00067785"/>
    <w:rsid w:val="00074A1D"/>
    <w:rsid w:val="000912C2"/>
    <w:rsid w:val="00093076"/>
    <w:rsid w:val="000944E2"/>
    <w:rsid w:val="000C14FE"/>
    <w:rsid w:val="000C77ED"/>
    <w:rsid w:val="000E2547"/>
    <w:rsid w:val="000E2D51"/>
    <w:rsid w:val="000E4D3F"/>
    <w:rsid w:val="000F1510"/>
    <w:rsid w:val="000F7245"/>
    <w:rsid w:val="00103BBB"/>
    <w:rsid w:val="00122CDD"/>
    <w:rsid w:val="0013151F"/>
    <w:rsid w:val="001320D2"/>
    <w:rsid w:val="0013440A"/>
    <w:rsid w:val="00144DFA"/>
    <w:rsid w:val="001626A7"/>
    <w:rsid w:val="00167F93"/>
    <w:rsid w:val="001759C9"/>
    <w:rsid w:val="00176A9E"/>
    <w:rsid w:val="0018765D"/>
    <w:rsid w:val="0019217D"/>
    <w:rsid w:val="0019336E"/>
    <w:rsid w:val="001A1966"/>
    <w:rsid w:val="001B362D"/>
    <w:rsid w:val="001D4D32"/>
    <w:rsid w:val="001E2BA6"/>
    <w:rsid w:val="00201BD8"/>
    <w:rsid w:val="00212768"/>
    <w:rsid w:val="00214703"/>
    <w:rsid w:val="0021480D"/>
    <w:rsid w:val="00216B5E"/>
    <w:rsid w:val="00221C43"/>
    <w:rsid w:val="00234C10"/>
    <w:rsid w:val="00240403"/>
    <w:rsid w:val="00252A77"/>
    <w:rsid w:val="00253ECE"/>
    <w:rsid w:val="002654E5"/>
    <w:rsid w:val="00266287"/>
    <w:rsid w:val="00270FFC"/>
    <w:rsid w:val="00272AB5"/>
    <w:rsid w:val="002A567E"/>
    <w:rsid w:val="002A60A2"/>
    <w:rsid w:val="002B46DA"/>
    <w:rsid w:val="002C1E9A"/>
    <w:rsid w:val="002C2399"/>
    <w:rsid w:val="002E1B50"/>
    <w:rsid w:val="002F3216"/>
    <w:rsid w:val="00332353"/>
    <w:rsid w:val="00383A4B"/>
    <w:rsid w:val="003A1EE6"/>
    <w:rsid w:val="003A2885"/>
    <w:rsid w:val="003B1854"/>
    <w:rsid w:val="003B453C"/>
    <w:rsid w:val="003B6BC5"/>
    <w:rsid w:val="003C060C"/>
    <w:rsid w:val="003D528F"/>
    <w:rsid w:val="003E4FB8"/>
    <w:rsid w:val="003E6376"/>
    <w:rsid w:val="003E7A55"/>
    <w:rsid w:val="003F5269"/>
    <w:rsid w:val="00401997"/>
    <w:rsid w:val="0040203D"/>
    <w:rsid w:val="004222EE"/>
    <w:rsid w:val="00431B23"/>
    <w:rsid w:val="00432ADB"/>
    <w:rsid w:val="00433605"/>
    <w:rsid w:val="0043622E"/>
    <w:rsid w:val="004608EA"/>
    <w:rsid w:val="00485480"/>
    <w:rsid w:val="00497297"/>
    <w:rsid w:val="004A39B0"/>
    <w:rsid w:val="004E3165"/>
    <w:rsid w:val="004F74C7"/>
    <w:rsid w:val="0052579E"/>
    <w:rsid w:val="00541358"/>
    <w:rsid w:val="0054787B"/>
    <w:rsid w:val="00561367"/>
    <w:rsid w:val="00583050"/>
    <w:rsid w:val="00587A11"/>
    <w:rsid w:val="005C667E"/>
    <w:rsid w:val="005F1741"/>
    <w:rsid w:val="00602555"/>
    <w:rsid w:val="0060775D"/>
    <w:rsid w:val="00623B56"/>
    <w:rsid w:val="006329C9"/>
    <w:rsid w:val="00641336"/>
    <w:rsid w:val="00662D02"/>
    <w:rsid w:val="00683C1C"/>
    <w:rsid w:val="00691BCA"/>
    <w:rsid w:val="006A489F"/>
    <w:rsid w:val="006B0746"/>
    <w:rsid w:val="006B1846"/>
    <w:rsid w:val="006C1DED"/>
    <w:rsid w:val="006C4412"/>
    <w:rsid w:val="006C70F9"/>
    <w:rsid w:val="006D11DC"/>
    <w:rsid w:val="006F404D"/>
    <w:rsid w:val="006F6EBF"/>
    <w:rsid w:val="006F7FEB"/>
    <w:rsid w:val="00701E5A"/>
    <w:rsid w:val="00706EAD"/>
    <w:rsid w:val="007107E0"/>
    <w:rsid w:val="00712888"/>
    <w:rsid w:val="00712B30"/>
    <w:rsid w:val="00720604"/>
    <w:rsid w:val="007259F4"/>
    <w:rsid w:val="00734824"/>
    <w:rsid w:val="00736516"/>
    <w:rsid w:val="0074474D"/>
    <w:rsid w:val="00756B9A"/>
    <w:rsid w:val="00766180"/>
    <w:rsid w:val="00780B86"/>
    <w:rsid w:val="00784316"/>
    <w:rsid w:val="00784979"/>
    <w:rsid w:val="00786492"/>
    <w:rsid w:val="00786C2A"/>
    <w:rsid w:val="00790B94"/>
    <w:rsid w:val="007A04D8"/>
    <w:rsid w:val="007C19B2"/>
    <w:rsid w:val="007C3C71"/>
    <w:rsid w:val="007D2F50"/>
    <w:rsid w:val="007F7582"/>
    <w:rsid w:val="007F789C"/>
    <w:rsid w:val="0080335A"/>
    <w:rsid w:val="00814FB0"/>
    <w:rsid w:val="008201F8"/>
    <w:rsid w:val="008204C4"/>
    <w:rsid w:val="008232A9"/>
    <w:rsid w:val="00823BBC"/>
    <w:rsid w:val="00830A1E"/>
    <w:rsid w:val="008332D1"/>
    <w:rsid w:val="00834C8C"/>
    <w:rsid w:val="00834E6F"/>
    <w:rsid w:val="00871A99"/>
    <w:rsid w:val="0087370F"/>
    <w:rsid w:val="0088432A"/>
    <w:rsid w:val="008B4B6B"/>
    <w:rsid w:val="008C3A3D"/>
    <w:rsid w:val="008D1F86"/>
    <w:rsid w:val="008F3860"/>
    <w:rsid w:val="00905308"/>
    <w:rsid w:val="0091455A"/>
    <w:rsid w:val="00917EB8"/>
    <w:rsid w:val="00946633"/>
    <w:rsid w:val="00960A41"/>
    <w:rsid w:val="0098499A"/>
    <w:rsid w:val="009E1BE8"/>
    <w:rsid w:val="009F42C8"/>
    <w:rsid w:val="00A0184C"/>
    <w:rsid w:val="00A11A7C"/>
    <w:rsid w:val="00A2006F"/>
    <w:rsid w:val="00A30891"/>
    <w:rsid w:val="00A32A39"/>
    <w:rsid w:val="00A401C9"/>
    <w:rsid w:val="00A40A7C"/>
    <w:rsid w:val="00A45D49"/>
    <w:rsid w:val="00A4604E"/>
    <w:rsid w:val="00A56A6D"/>
    <w:rsid w:val="00A578C1"/>
    <w:rsid w:val="00A57DE8"/>
    <w:rsid w:val="00A61D73"/>
    <w:rsid w:val="00A716AE"/>
    <w:rsid w:val="00AB4C43"/>
    <w:rsid w:val="00AC3866"/>
    <w:rsid w:val="00AC5636"/>
    <w:rsid w:val="00AC7A64"/>
    <w:rsid w:val="00AD395C"/>
    <w:rsid w:val="00AD61AD"/>
    <w:rsid w:val="00AE131B"/>
    <w:rsid w:val="00B21198"/>
    <w:rsid w:val="00B30151"/>
    <w:rsid w:val="00B33332"/>
    <w:rsid w:val="00B407D9"/>
    <w:rsid w:val="00B419B3"/>
    <w:rsid w:val="00B4750E"/>
    <w:rsid w:val="00B5101B"/>
    <w:rsid w:val="00B55807"/>
    <w:rsid w:val="00B5682E"/>
    <w:rsid w:val="00B623AE"/>
    <w:rsid w:val="00B66CB2"/>
    <w:rsid w:val="00B809F0"/>
    <w:rsid w:val="00B810AE"/>
    <w:rsid w:val="00B86729"/>
    <w:rsid w:val="00B879BA"/>
    <w:rsid w:val="00B91F48"/>
    <w:rsid w:val="00B92601"/>
    <w:rsid w:val="00BC038E"/>
    <w:rsid w:val="00BC1B8C"/>
    <w:rsid w:val="00BC631F"/>
    <w:rsid w:val="00BD6114"/>
    <w:rsid w:val="00BF15EB"/>
    <w:rsid w:val="00C04B21"/>
    <w:rsid w:val="00C05537"/>
    <w:rsid w:val="00C22147"/>
    <w:rsid w:val="00C235FB"/>
    <w:rsid w:val="00C378D3"/>
    <w:rsid w:val="00C41510"/>
    <w:rsid w:val="00C41864"/>
    <w:rsid w:val="00C42AB8"/>
    <w:rsid w:val="00C44A26"/>
    <w:rsid w:val="00C83F82"/>
    <w:rsid w:val="00C916A3"/>
    <w:rsid w:val="00C9421A"/>
    <w:rsid w:val="00CA121D"/>
    <w:rsid w:val="00CC0994"/>
    <w:rsid w:val="00CC317C"/>
    <w:rsid w:val="00CE0F9F"/>
    <w:rsid w:val="00CE4294"/>
    <w:rsid w:val="00CE692A"/>
    <w:rsid w:val="00CF504C"/>
    <w:rsid w:val="00D11317"/>
    <w:rsid w:val="00D15120"/>
    <w:rsid w:val="00D52749"/>
    <w:rsid w:val="00D53DC1"/>
    <w:rsid w:val="00D67211"/>
    <w:rsid w:val="00D82A2E"/>
    <w:rsid w:val="00D9541E"/>
    <w:rsid w:val="00DA0BBA"/>
    <w:rsid w:val="00DC491F"/>
    <w:rsid w:val="00DD62CB"/>
    <w:rsid w:val="00DE5266"/>
    <w:rsid w:val="00DF4A58"/>
    <w:rsid w:val="00E01697"/>
    <w:rsid w:val="00E043B0"/>
    <w:rsid w:val="00E05DC4"/>
    <w:rsid w:val="00E130E5"/>
    <w:rsid w:val="00E32278"/>
    <w:rsid w:val="00E50952"/>
    <w:rsid w:val="00E62100"/>
    <w:rsid w:val="00E643BF"/>
    <w:rsid w:val="00E64EF6"/>
    <w:rsid w:val="00E652FD"/>
    <w:rsid w:val="00E92B22"/>
    <w:rsid w:val="00EA27A7"/>
    <w:rsid w:val="00EB2CC7"/>
    <w:rsid w:val="00EB311C"/>
    <w:rsid w:val="00EB7264"/>
    <w:rsid w:val="00ED0297"/>
    <w:rsid w:val="00F114AD"/>
    <w:rsid w:val="00F14D79"/>
    <w:rsid w:val="00F15E8B"/>
    <w:rsid w:val="00F3036D"/>
    <w:rsid w:val="00F32064"/>
    <w:rsid w:val="00F4474B"/>
    <w:rsid w:val="00F44B1B"/>
    <w:rsid w:val="00F4660A"/>
    <w:rsid w:val="00F57C25"/>
    <w:rsid w:val="00F60AE1"/>
    <w:rsid w:val="00F762FE"/>
    <w:rsid w:val="00F978BA"/>
    <w:rsid w:val="00FA61C7"/>
    <w:rsid w:val="00FB3C33"/>
    <w:rsid w:val="00FB41AA"/>
    <w:rsid w:val="00FC4C15"/>
    <w:rsid w:val="00FC4D66"/>
    <w:rsid w:val="00FC4EB9"/>
    <w:rsid w:val="00FC51B8"/>
    <w:rsid w:val="00FC565B"/>
    <w:rsid w:val="00FC5864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33E43-2A98-4BB1-80ED-8B5345DD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paragraph" w:styleId="ad">
    <w:name w:val="List Paragraph"/>
    <w:basedOn w:val="a"/>
    <w:uiPriority w:val="34"/>
    <w:qFormat/>
    <w:rsid w:val="00623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D2A8-7C58-41C4-B1A4-4D881B0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 Рубцова</cp:lastModifiedBy>
  <cp:revision>3</cp:revision>
  <cp:lastPrinted>2019-07-18T12:29:00Z</cp:lastPrinted>
  <dcterms:created xsi:type="dcterms:W3CDTF">2019-07-29T11:15:00Z</dcterms:created>
  <dcterms:modified xsi:type="dcterms:W3CDTF">2019-07-29T11:16:00Z</dcterms:modified>
</cp:coreProperties>
</file>